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6F" w:rsidRPr="00F65793" w:rsidRDefault="006A546F" w:rsidP="006A546F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F65793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3478A6"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:rsidR="006A546F" w:rsidRPr="00F65793" w:rsidRDefault="006A546F" w:rsidP="006A546F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F65793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</w:t>
      </w:r>
      <w:bookmarkStart w:id="0" w:name="_GoBack"/>
      <w:bookmarkEnd w:id="0"/>
      <w:r w:rsidRPr="00F65793">
        <w:rPr>
          <w:rFonts w:ascii="Times New Roman" w:hAnsi="Times New Roman" w:cs="Times New Roman"/>
          <w:sz w:val="24"/>
          <w:szCs w:val="24"/>
        </w:rPr>
        <w:t xml:space="preserve">товаропроизводителям (кроме граждан, ведущих личное подсобное хозяйство, и сельскохозяйственных кредитных потребительских кооперативов) </w:t>
      </w:r>
      <w:r w:rsidR="00994342" w:rsidRPr="00F04141">
        <w:rPr>
          <w:rFonts w:ascii="Times New Roman" w:hAnsi="Times New Roman" w:cs="Times New Roman"/>
          <w:sz w:val="24"/>
          <w:szCs w:val="24"/>
        </w:rPr>
        <w:t>на возмещение части затрат</w:t>
      </w:r>
      <w:r w:rsidR="00994342">
        <w:rPr>
          <w:rFonts w:ascii="Times New Roman" w:hAnsi="Times New Roman" w:cs="Times New Roman"/>
          <w:sz w:val="24"/>
          <w:szCs w:val="24"/>
        </w:rPr>
        <w:t xml:space="preserve"> </w:t>
      </w:r>
      <w:r w:rsidRPr="00F65793">
        <w:rPr>
          <w:rFonts w:ascii="Times New Roman" w:hAnsi="Times New Roman" w:cs="Times New Roman"/>
          <w:sz w:val="24"/>
          <w:szCs w:val="24"/>
        </w:rPr>
        <w:t>на поддержку племенного животноводства</w:t>
      </w:r>
    </w:p>
    <w:p w:rsidR="00494DCF" w:rsidRPr="00F65793" w:rsidRDefault="00494DCF" w:rsidP="006A546F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6A546F" w:rsidRPr="00F65793" w:rsidRDefault="006A546F" w:rsidP="006A546F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F65793">
        <w:rPr>
          <w:rFonts w:ascii="Times New Roman" w:hAnsi="Times New Roman" w:cs="Times New Roman"/>
          <w:sz w:val="24"/>
          <w:szCs w:val="24"/>
        </w:rPr>
        <w:t>Форма</w:t>
      </w:r>
    </w:p>
    <w:p w:rsidR="006A546F" w:rsidRPr="00F65793" w:rsidRDefault="006A546F" w:rsidP="006A546F">
      <w:pPr>
        <w:adjustRightInd/>
        <w:ind w:left="567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A546F" w:rsidRPr="00F65793" w:rsidRDefault="006A546F" w:rsidP="006A546F">
      <w:pPr>
        <w:adjustRightInd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A546F" w:rsidRPr="00F65793" w:rsidRDefault="006A546F" w:rsidP="006A546F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6A546F" w:rsidRPr="00F65793" w:rsidRDefault="006A546F" w:rsidP="006A546F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6A546F" w:rsidRPr="00F65793" w:rsidRDefault="006A546F" w:rsidP="006A546F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6A546F" w:rsidRPr="00F65793" w:rsidRDefault="006A546F" w:rsidP="006A546F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6A546F" w:rsidRPr="00F65793" w:rsidRDefault="006A546F" w:rsidP="006A546F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6A546F" w:rsidRPr="00F65793" w:rsidRDefault="006A546F" w:rsidP="006A546F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A546F" w:rsidRPr="00F65793" w:rsidRDefault="006A546F" w:rsidP="006A546F">
      <w:pPr>
        <w:ind w:firstLine="0"/>
        <w:jc w:val="center"/>
        <w:rPr>
          <w:rFonts w:ascii="Times New Roman" w:hAnsi="Times New Roman" w:cs="Times New Roman"/>
          <w:i/>
        </w:rPr>
      </w:pPr>
      <w:r w:rsidRPr="00F65793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6A546F" w:rsidRPr="00F65793" w:rsidRDefault="006A546F" w:rsidP="006A546F">
      <w:pPr>
        <w:ind w:firstLine="0"/>
        <w:jc w:val="center"/>
        <w:rPr>
          <w:rFonts w:ascii="Times New Roman" w:hAnsi="Times New Roman" w:cs="Times New Roman"/>
          <w:i/>
        </w:rPr>
      </w:pPr>
    </w:p>
    <w:p w:rsidR="006A546F" w:rsidRPr="00F65793" w:rsidRDefault="006A546F" w:rsidP="006A546F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46F" w:rsidRPr="00E8721E" w:rsidRDefault="006A546F" w:rsidP="006A546F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8721E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494DCF" w:rsidRPr="00F65793" w:rsidTr="00AA1FBD">
        <w:tc>
          <w:tcPr>
            <w:tcW w:w="988" w:type="dxa"/>
            <w:shd w:val="clear" w:color="auto" w:fill="auto"/>
          </w:tcPr>
          <w:p w:rsidR="006A546F" w:rsidRPr="00F65793" w:rsidRDefault="006A546F" w:rsidP="006A546F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F65793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6A546F" w:rsidRPr="00F65793" w:rsidRDefault="006A546F" w:rsidP="006A546F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A546F" w:rsidRPr="00F65793" w:rsidRDefault="006A546F" w:rsidP="006A546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65793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F65793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F65793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F65793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F65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46F" w:rsidRPr="00F65793" w:rsidRDefault="006A546F" w:rsidP="006A546F">
      <w:pPr>
        <w:ind w:firstLine="0"/>
        <w:rPr>
          <w:rFonts w:cs="Times New Roman"/>
          <w:sz w:val="24"/>
          <w:szCs w:val="24"/>
        </w:rPr>
      </w:pPr>
    </w:p>
    <w:p w:rsidR="006A546F" w:rsidRPr="00F65793" w:rsidRDefault="006A546F" w:rsidP="006A546F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494DCF" w:rsidRPr="00F65793" w:rsidTr="00AA1FBD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6A546F" w:rsidRPr="00F65793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546F" w:rsidRPr="00F65793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A546F" w:rsidRPr="00F65793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A546F" w:rsidRPr="00F65793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6A546F" w:rsidRPr="00F65793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94DCF" w:rsidRPr="00E8721E" w:rsidTr="00AA1FBD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6A546F" w:rsidRPr="00E8721E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A546F" w:rsidRPr="00E8721E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A546F" w:rsidRPr="00E8721E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A546F" w:rsidRPr="00E8721E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6A546F" w:rsidRPr="00E8721E" w:rsidRDefault="006A546F" w:rsidP="006A546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6A546F" w:rsidRPr="00E8721E" w:rsidRDefault="006A546F" w:rsidP="006A546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94DCF" w:rsidRPr="00642BC1" w:rsidRDefault="006A546F" w:rsidP="00642BC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65793">
        <w:rPr>
          <w:rFonts w:ascii="Times New Roman" w:hAnsi="Times New Roman" w:cs="Times New Roman"/>
          <w:sz w:val="20"/>
          <w:szCs w:val="20"/>
        </w:rPr>
        <w:t>М.П. (при наличии)</w:t>
      </w:r>
    </w:p>
    <w:sectPr w:rsidR="00494DCF" w:rsidRPr="00642BC1" w:rsidSect="006A546F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A0" w:rsidRDefault="006C70A0" w:rsidP="00EE42D9">
      <w:r>
        <w:separator/>
      </w:r>
    </w:p>
  </w:endnote>
  <w:endnote w:type="continuationSeparator" w:id="0">
    <w:p w:rsidR="006C70A0" w:rsidRDefault="006C70A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A0" w:rsidRDefault="006C70A0" w:rsidP="00EE42D9">
      <w:r>
        <w:separator/>
      </w:r>
    </w:p>
  </w:footnote>
  <w:footnote w:type="continuationSeparator" w:id="0">
    <w:p w:rsidR="006C70A0" w:rsidRDefault="006C70A0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7CA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3E2C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2DE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619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2BC1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0A0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B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57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1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A86D-0C73-4919-A8CE-E4FB7F2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30T06:36:00Z</cp:lastPrinted>
  <dcterms:created xsi:type="dcterms:W3CDTF">2026-04-01T06:57:00Z</dcterms:created>
  <dcterms:modified xsi:type="dcterms:W3CDTF">2026-04-01T07:42:00Z</dcterms:modified>
</cp:coreProperties>
</file>